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ADF2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0929B10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5375B4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72C226E7" w14:textId="77777777" w:rsidR="00DD3FAB" w:rsidRPr="00D31244" w:rsidRDefault="00047B71" w:rsidP="00DC2284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внесення змін до рішення сесії від 27.01.2023 №1648-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Pr="00047B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«П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ми сприяння розвитку Збройним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л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країни, Сил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иторіальної оборони та іншим підрозділам, які 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лучаються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</w:t>
      </w:r>
      <w:r w:rsidR="00AE7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ходів воєнного стану, у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гляді трансферт  на 2023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0"/>
    <w:p w14:paraId="1D5B657E" w14:textId="77777777" w:rsidR="00DD3FAB" w:rsidRDefault="00DD3FAB" w:rsidP="00DC2284">
      <w:pPr>
        <w:autoSpaceDE w:val="0"/>
        <w:autoSpaceDN w:val="0"/>
        <w:spacing w:after="0"/>
        <w:ind w:right="498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6514E7E" w14:textId="697E6D5C" w:rsidR="00C72F4D" w:rsidRPr="00BA1F9C" w:rsidRDefault="00BD2EE9" w:rsidP="0012312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</w:t>
      </w:r>
      <w:r w:rsidR="00F664E4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етою</w:t>
      </w:r>
      <w:r w:rsidR="00F664E4" w:rsidRPr="00BA1F9C">
        <w:rPr>
          <w:color w:val="000000" w:themeColor="text1"/>
          <w:sz w:val="26"/>
          <w:szCs w:val="26"/>
        </w:rPr>
        <w:t xml:space="preserve"> </w:t>
      </w:r>
      <w:r w:rsidR="007F72D4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часті </w:t>
      </w:r>
      <w:r w:rsidR="00F256E9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 підготовці та виконанні завдань національного спротиву у мирний час та </w:t>
      </w:r>
      <w:r w:rsidR="0054040E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</w:t>
      </w:r>
      <w:r w:rsidR="00F256E9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обливий період, а також підготовки громадян України до національного спротиву</w:t>
      </w:r>
      <w:r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враховуючи рекомендації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керуючись п. 22 частини 1 статті 26 Закону України «Про місцеве самоврядування в Україні», </w:t>
      </w:r>
      <w:r w:rsidRPr="00BA1F9C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астини 2 статті 14 Закону України «Про основи національного спротиву», </w:t>
      </w:r>
      <w:r w:rsidR="001C2AFC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</w:t>
      </w:r>
      <w:r w:rsidR="008361CB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ного стану»,</w:t>
      </w:r>
      <w:r w:rsidR="0012312A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вернення </w:t>
      </w:r>
      <w:r w:rsidR="00801A6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ійськово-медичного клінічного центру Південного регіону </w:t>
      </w:r>
      <w:r w:rsidR="00335B54">
        <w:rPr>
          <w:rFonts w:ascii="Times New Roman" w:hAnsi="Times New Roman"/>
          <w:sz w:val="26"/>
          <w:szCs w:val="26"/>
        </w:rPr>
        <w:t>від 31.03.2023</w:t>
      </w:r>
      <w:r w:rsidR="00482BCC">
        <w:rPr>
          <w:rFonts w:ascii="Times New Roman" w:hAnsi="Times New Roman"/>
          <w:sz w:val="26"/>
          <w:szCs w:val="26"/>
        </w:rPr>
        <w:t xml:space="preserve"> </w:t>
      </w:r>
      <w:r w:rsidR="00335B54">
        <w:rPr>
          <w:rFonts w:ascii="Times New Roman" w:hAnsi="Times New Roman"/>
          <w:sz w:val="26"/>
          <w:szCs w:val="26"/>
        </w:rPr>
        <w:t>№548/1809,</w:t>
      </w:r>
      <w:r w:rsidR="00047B71">
        <w:rPr>
          <w:rFonts w:ascii="Times New Roman" w:hAnsi="Times New Roman"/>
          <w:sz w:val="26"/>
          <w:szCs w:val="26"/>
        </w:rPr>
        <w:t xml:space="preserve"> </w:t>
      </w:r>
      <w:r w:rsidR="00012BBA">
        <w:rPr>
          <w:rFonts w:ascii="Times New Roman" w:hAnsi="Times New Roman"/>
          <w:sz w:val="26"/>
          <w:szCs w:val="26"/>
        </w:rPr>
        <w:t xml:space="preserve"> військової частини А3189 від 06.04.202</w:t>
      </w:r>
      <w:r w:rsidR="00335B54">
        <w:rPr>
          <w:rFonts w:ascii="Times New Roman" w:hAnsi="Times New Roman"/>
          <w:sz w:val="26"/>
          <w:szCs w:val="26"/>
        </w:rPr>
        <w:t>3</w:t>
      </w:r>
      <w:r w:rsidR="00012BBA">
        <w:rPr>
          <w:rFonts w:ascii="Times New Roman" w:hAnsi="Times New Roman"/>
          <w:sz w:val="26"/>
          <w:szCs w:val="26"/>
        </w:rPr>
        <w:t xml:space="preserve"> № 350/190/7/50/176, </w:t>
      </w:r>
      <w:proofErr w:type="spellStart"/>
      <w:r w:rsidR="005D008F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вангардівська</w:t>
      </w:r>
      <w:proofErr w:type="spellEnd"/>
      <w:r w:rsidR="005D008F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ищна рада</w:t>
      </w:r>
      <w:r w:rsidR="001C2AFC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83D08B3" w14:textId="77777777" w:rsidR="0012312A" w:rsidRDefault="005D008F" w:rsidP="00BA1F9C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28837519" w14:textId="77777777" w:rsidR="00BD4320" w:rsidRDefault="00047B71" w:rsidP="0012312A">
      <w:pPr>
        <w:pStyle w:val="a5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міни та затвердити в новій редакції</w:t>
      </w:r>
      <w:r w:rsidR="001C2AFC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граму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38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рияння розвитку Збройних сил України, Сил територіальної оборони та іншим підрозділам, які 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лучаються</w:t>
      </w:r>
      <w:r w:rsidR="00205638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 заход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 воєнного стану,</w:t>
      </w:r>
      <w:r w:rsidR="00AE7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гляді трансферт на 2023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DD3FAB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7CF4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DD3FAB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56301127" w14:textId="77777777" w:rsidR="00494117" w:rsidRDefault="00494117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D0EF38A" w14:textId="418DD4C9" w:rsidR="0012312A" w:rsidRPr="00494117" w:rsidRDefault="00AE10D8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№</w:t>
      </w:r>
      <w:r w:rsidR="003D75A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181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A1F9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5D008F" w:rsidRPr="00494117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VIII</w:t>
      </w:r>
    </w:p>
    <w:p w14:paraId="11A1BDF7" w14:textId="03A16595" w:rsidR="0012312A" w:rsidRPr="00494117" w:rsidRDefault="00AE10D8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ід </w:t>
      </w:r>
      <w:r w:rsidR="00801A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7</w:t>
      </w:r>
      <w:r w:rsidR="00C72F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0</w:t>
      </w:r>
      <w:r w:rsidR="00801A6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C72F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023</w:t>
      </w:r>
    </w:p>
    <w:p w14:paraId="0501757D" w14:textId="77777777" w:rsidR="0012312A" w:rsidRPr="00494117" w:rsidRDefault="0012312A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404FE33" w14:textId="77777777" w:rsidR="00494117" w:rsidRPr="00494117" w:rsidRDefault="00494117" w:rsidP="00494117">
      <w:pPr>
        <w:ind w:left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9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49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6E98B06F" w14:textId="77777777" w:rsidR="00494117" w:rsidRDefault="00494117" w:rsidP="0012312A">
      <w:p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2B57E38" w14:textId="77777777" w:rsidR="00494117" w:rsidRPr="0012312A" w:rsidRDefault="00494117" w:rsidP="0012312A">
      <w:p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B819C3" w14:textId="77777777" w:rsidR="00BD2EE9" w:rsidRPr="00494117" w:rsidRDefault="00BD2EE9" w:rsidP="00DC2284">
      <w:pPr>
        <w:ind w:left="-229"/>
        <w:jc w:val="both"/>
        <w:rPr>
          <w:rFonts w:ascii="Times New Roman" w:hAnsi="Times New Roman"/>
          <w:b/>
          <w:sz w:val="28"/>
          <w:szCs w:val="28"/>
        </w:rPr>
      </w:pPr>
      <w:r w:rsidRPr="00494117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Сергій ХРУСТОВСЬКИЙ</w:t>
      </w:r>
    </w:p>
    <w:p w14:paraId="2CC12B94" w14:textId="77777777" w:rsidR="0032154B" w:rsidRDefault="0032154B" w:rsidP="00BD4320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09B18929" w14:textId="77777777" w:rsidR="00494117" w:rsidRPr="000358C8" w:rsidRDefault="00494117" w:rsidP="00BD4320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7AE7ACCD" w14:textId="5F8BC57B" w:rsidR="00BD2EE9" w:rsidRPr="00494117" w:rsidRDefault="00D73F20" w:rsidP="00BD4320">
      <w:pPr>
        <w:pStyle w:val="a5"/>
        <w:ind w:left="-284"/>
        <w:rPr>
          <w:rFonts w:ascii="Times New Roman" w:hAnsi="Times New Roman"/>
          <w:b/>
          <w:sz w:val="28"/>
          <w:szCs w:val="28"/>
          <w:lang w:val="ru-RU"/>
        </w:rPr>
      </w:pPr>
      <w:r w:rsidRPr="00494117">
        <w:rPr>
          <w:rFonts w:ascii="Times New Roman" w:hAnsi="Times New Roman"/>
          <w:b/>
          <w:sz w:val="28"/>
          <w:szCs w:val="28"/>
        </w:rPr>
        <w:t>№</w:t>
      </w:r>
      <w:r w:rsidR="003D75AF">
        <w:rPr>
          <w:rFonts w:ascii="Times New Roman" w:hAnsi="Times New Roman"/>
          <w:b/>
          <w:sz w:val="28"/>
          <w:szCs w:val="28"/>
        </w:rPr>
        <w:t xml:space="preserve"> 1812</w:t>
      </w:r>
      <w:r w:rsidR="00BA1F9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5D008F" w:rsidRPr="004941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49411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45CC3AFC" w:rsidR="00BD2EE9" w:rsidRPr="00BD2EE9" w:rsidRDefault="008361CB" w:rsidP="00BD4320">
      <w:pPr>
        <w:pStyle w:val="a5"/>
        <w:ind w:left="-284"/>
        <w:rPr>
          <w:rFonts w:ascii="Times New Roman" w:hAnsi="Times New Roman"/>
          <w:b/>
          <w:sz w:val="28"/>
          <w:szCs w:val="28"/>
        </w:rPr>
        <w:sectPr w:rsidR="00BD2EE9" w:rsidRPr="00BD2EE9" w:rsidSect="00FC3C5D">
          <w:pgSz w:w="11900" w:h="16840"/>
          <w:pgMar w:top="1200" w:right="560" w:bottom="280" w:left="1600" w:header="708" w:footer="708" w:gutter="0"/>
          <w:cols w:space="720"/>
        </w:sectPr>
      </w:pPr>
      <w:r w:rsidRPr="00494117">
        <w:rPr>
          <w:rFonts w:ascii="Times New Roman" w:hAnsi="Times New Roman"/>
          <w:b/>
          <w:sz w:val="28"/>
          <w:szCs w:val="28"/>
        </w:rPr>
        <w:t xml:space="preserve">від </w:t>
      </w:r>
      <w:r w:rsidR="00801A6F">
        <w:rPr>
          <w:rFonts w:ascii="Times New Roman" w:hAnsi="Times New Roman"/>
          <w:b/>
          <w:sz w:val="28"/>
          <w:szCs w:val="28"/>
        </w:rPr>
        <w:t>07</w:t>
      </w:r>
      <w:r w:rsidR="00C72F4D">
        <w:rPr>
          <w:rFonts w:ascii="Times New Roman" w:hAnsi="Times New Roman"/>
          <w:b/>
          <w:sz w:val="28"/>
          <w:szCs w:val="28"/>
          <w:lang w:val="ru-RU"/>
        </w:rPr>
        <w:t>.0</w:t>
      </w:r>
      <w:r w:rsidR="00801A6F">
        <w:rPr>
          <w:rFonts w:ascii="Times New Roman" w:hAnsi="Times New Roman"/>
          <w:b/>
          <w:sz w:val="28"/>
          <w:szCs w:val="28"/>
          <w:lang w:val="ru-RU"/>
        </w:rPr>
        <w:t>4</w:t>
      </w:r>
      <w:r w:rsidR="00C72F4D">
        <w:rPr>
          <w:rFonts w:ascii="Times New Roman" w:hAnsi="Times New Roman"/>
          <w:b/>
          <w:sz w:val="28"/>
          <w:szCs w:val="28"/>
          <w:lang w:val="ru-RU"/>
        </w:rPr>
        <w:t>.2023</w:t>
      </w:r>
    </w:p>
    <w:p w14:paraId="566874F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lastRenderedPageBreak/>
        <w:t xml:space="preserve">Додаток до рішення </w:t>
      </w:r>
    </w:p>
    <w:p w14:paraId="005B103B" w14:textId="18853F0C" w:rsidR="00BA1876" w:rsidRPr="00A44B5D" w:rsidRDefault="003D7202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val="ru-RU"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801A6F">
        <w:rPr>
          <w:rFonts w:ascii="Times New Roman" w:hAnsi="Times New Roman"/>
          <w:spacing w:val="-2"/>
          <w:sz w:val="24"/>
          <w:szCs w:val="24"/>
          <w:lang w:val="ru-RU" w:eastAsia="ar-SA"/>
        </w:rPr>
        <w:t>07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0</w:t>
      </w:r>
      <w:r w:rsidR="00801A6F">
        <w:rPr>
          <w:rFonts w:ascii="Times New Roman" w:hAnsi="Times New Roman"/>
          <w:spacing w:val="-2"/>
          <w:sz w:val="24"/>
          <w:szCs w:val="24"/>
          <w:lang w:val="ru-RU" w:eastAsia="ar-SA"/>
        </w:rPr>
        <w:t>4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C72F4D">
        <w:rPr>
          <w:rFonts w:ascii="Times New Roman" w:hAnsi="Times New Roman"/>
          <w:spacing w:val="-2"/>
          <w:sz w:val="24"/>
          <w:szCs w:val="24"/>
          <w:lang w:eastAsia="ar-SA"/>
        </w:rPr>
        <w:t>3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р. №</w:t>
      </w:r>
      <w:r w:rsidR="003D75AF">
        <w:rPr>
          <w:rFonts w:ascii="Times New Roman" w:hAnsi="Times New Roman"/>
          <w:spacing w:val="-2"/>
          <w:sz w:val="24"/>
          <w:szCs w:val="24"/>
          <w:lang w:eastAsia="ar-SA"/>
        </w:rPr>
        <w:t>1812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144F3C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3561462" w14:textId="77777777" w:rsidR="00DD3FAB" w:rsidRPr="00C72F4D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858E08B" w14:textId="77777777" w:rsidR="0053124D" w:rsidRPr="00C72F4D" w:rsidRDefault="0053124D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а </w:t>
      </w:r>
    </w:p>
    <w:p w14:paraId="04AB38C0" w14:textId="77777777" w:rsidR="00DD3FAB" w:rsidRPr="00C72F4D" w:rsidRDefault="00C74EC1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сприяння розвитку Збройним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силам України, Силам територіальної оборони та іншим підрозділам, які </w:t>
      </w:r>
      <w:r w:rsidR="004701F6" w:rsidRPr="00C72F4D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залучаються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для здійснення заходів воєнного стану,</w:t>
      </w:r>
      <w:r w:rsidR="00AE7C9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у</w:t>
      </w:r>
      <w:r w:rsidR="00C72F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вигляді трансферт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на 202</w:t>
      </w:r>
      <w:r w:rsidR="00C72F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3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ік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53615C" w14:textId="77777777" w:rsidR="00DD3FAB" w:rsidRDefault="00DD3FAB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CACBCE" w14:textId="77777777" w:rsidR="00794F83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97F51" w14:textId="77777777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77777777" w:rsidR="00DD3FAB" w:rsidRPr="00144F3C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3</w:t>
      </w: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77777777" w:rsidR="00C72F4D" w:rsidRDefault="00C72F4D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П</w:t>
      </w:r>
      <w:r w:rsidR="004701F6" w:rsidRP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ограми сприяння розвитку Збройним силам України, Силам територіальної оборони та іншим підрозділам, які залучаються для здійснення захо</w:t>
      </w:r>
      <w:r w:rsid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ів воєнного стану, </w:t>
      </w:r>
      <w:r w:rsidR="00AE7C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игляді трансферт </w:t>
      </w:r>
      <w:r w:rsid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733E5A4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proofErr w:type="spellEnd"/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3B879DC2" w14:textId="77777777" w:rsidR="0063535A" w:rsidRDefault="0063535A" w:rsidP="00AB18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ої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елищної ради</w:t>
            </w:r>
            <w:r w:rsidR="00BA1F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військові частини</w:t>
            </w:r>
          </w:p>
          <w:p w14:paraId="5CBBE222" w14:textId="77777777" w:rsidR="00C7571A" w:rsidRPr="00144F3C" w:rsidRDefault="00C7571A" w:rsidP="00C72F4D">
            <w:pPr>
              <w:pStyle w:val="af4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77777777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01C90FD6" w:rsidR="000C011A" w:rsidRPr="00144F3C" w:rsidRDefault="00047B71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1</w:t>
            </w:r>
            <w:r w:rsidR="00012BBA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482BCC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801A6F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7</w:t>
            </w:r>
            <w:r w:rsidR="00990644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00 000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proofErr w:type="spellStart"/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proofErr w:type="spellEnd"/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 </w:t>
            </w:r>
          </w:p>
        </w:tc>
        <w:tc>
          <w:tcPr>
            <w:tcW w:w="2531" w:type="pct"/>
            <w:vAlign w:val="center"/>
            <w:hideMark/>
          </w:tcPr>
          <w:p w14:paraId="1EB41301" w14:textId="2F75B508" w:rsidR="000C011A" w:rsidRPr="004D4DFB" w:rsidRDefault="00047B71" w:rsidP="00137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12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B31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1A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90644" w:rsidRPr="004D4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0 000 </w:t>
            </w:r>
            <w:r w:rsidR="0045257D" w:rsidRPr="004D4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р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D49D1D8" w14:textId="77777777" w:rsidR="00C7571A" w:rsidRPr="004D4DFB" w:rsidRDefault="00C7571A" w:rsidP="00C7571A">
            <w:pPr>
              <w:spacing w:after="0" w:line="240" w:lineRule="auto"/>
              <w:ind w:left="58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4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 т. ч.: </w:t>
            </w:r>
          </w:p>
          <w:p w14:paraId="14044C6C" w14:textId="3A824546" w:rsidR="009D3DBE" w:rsidRPr="005D008F" w:rsidRDefault="004134CD" w:rsidP="00C72F4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D4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ФК 3719800 – </w:t>
            </w:r>
            <w:r w:rsidR="00047B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12B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47B7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1A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906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2604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B31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06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14:paraId="5928F5B2" w14:textId="77777777" w:rsidR="000C011A" w:rsidRPr="00144F3C" w:rsidRDefault="000C011A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66A1E2" w14:textId="77777777" w:rsidR="00AD30BF" w:rsidRPr="00144F3C" w:rsidRDefault="00AD30BF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026FC7AD" w14:textId="77777777" w:rsidR="00BD317D" w:rsidRPr="00144F3C" w:rsidRDefault="00BD317D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154BF07F" w14:textId="77777777" w:rsidR="008236A4" w:rsidRPr="00144F3C" w:rsidRDefault="008236A4" w:rsidP="00683EF0">
      <w:pPr>
        <w:spacing w:after="0" w:line="240" w:lineRule="auto"/>
        <w:ind w:left="735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D55F7E8" w14:textId="77777777" w:rsidR="00AD30BF" w:rsidRPr="00144F3C" w:rsidRDefault="00EC63A6" w:rsidP="00624C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1 січня 20</w:t>
      </w:r>
      <w:r w:rsidR="00624C82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22 року 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>введено</w:t>
      </w:r>
      <w:r w:rsidR="00624C82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 дію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Закон України 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261B5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 основи національного спротиву»</w:t>
      </w:r>
      <w:r w:rsidR="00064C77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далі – Закон)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. Закон </w:t>
      </w:r>
      <w:r w:rsidR="00E70A11" w:rsidRPr="00144F3C">
        <w:rPr>
          <w:rFonts w:ascii="Times New Roman" w:hAnsi="Times New Roman"/>
          <w:color w:val="000000" w:themeColor="text1"/>
          <w:sz w:val="28"/>
          <w:szCs w:val="28"/>
        </w:rPr>
        <w:t>врегульовує питання розвитку територіальної оброни, організації руху опору і відповідної підготовки громадян України до національного спротиву, що є невід'ємною складово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0A11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сеохоплюючої оборони держави на всій території України.</w:t>
      </w:r>
    </w:p>
    <w:p w14:paraId="06143981" w14:textId="77777777" w:rsidR="00AD30BF" w:rsidRPr="00144F3C" w:rsidRDefault="00CE459F" w:rsidP="00AB18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Основними з</w:t>
      </w:r>
      <w:r w:rsidR="00064C77" w:rsidRPr="00144F3C">
        <w:rPr>
          <w:rFonts w:ascii="Times New Roman" w:hAnsi="Times New Roman"/>
          <w:color w:val="000000" w:themeColor="text1"/>
          <w:sz w:val="28"/>
          <w:szCs w:val="28"/>
        </w:rPr>
        <w:t>авданнями Закону є: формування в Україні національного спротиву; сприяння максимально широкому залученню населення до дій, спрямованих на забезпечення суверенітету і територіальної цілісності держави; визначення завдань територіальної оборони, руху опору і підготовки громадян України до національного спротиву; забезпечення соціального захисту військовослужбовців і добровольців Сил територіальної оборони Збройних Сил України та осіб, які виконують завдання руху опору.</w:t>
      </w:r>
    </w:p>
    <w:p w14:paraId="50EEC282" w14:textId="77777777" w:rsidR="004422ED" w:rsidRPr="00144F3C" w:rsidRDefault="004422ED" w:rsidP="0044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У зв’язку із можливою загрозою захоплення інших територій України, дій диверсійно-розвідувальних груп щодо дезорганізації критично важливих об’єктів забезпечення життєдіяльності населення, системи державного та військового управління в державі виникла нагальна проблема у створенні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військових частин (підрозділів) </w:t>
      </w:r>
      <w:r w:rsidR="0000473B"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Сил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територіальної оборони на території </w:t>
      </w:r>
      <w:r w:rsidR="0000473B"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бластей, районів, міст та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їх матеріально-технічному забезпеченні для захисту суверенітету і незалежності держави, охорони важливих об’єктів і комунікацій, органів влади, території і населення </w:t>
      </w:r>
      <w:r w:rsidR="000F5689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громади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, боротьби з диверсійними розвідувальними групами та незаконними збройними формуваннями, а також підтримання безпеки та правопорядку в місті.</w:t>
      </w:r>
    </w:p>
    <w:p w14:paraId="72A8DB5A" w14:textId="77777777" w:rsidR="00872C1C" w:rsidRPr="00144F3C" w:rsidRDefault="00872C1C" w:rsidP="00872C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ля виконання завдань з територіальної оборони – ох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б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ажливих об’єктів і комунікацій, об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селених пунктів, організаці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ху опору, підтримання правового режиму воєнного стану, передбачено створення підрозділів</w:t>
      </w:r>
      <w:r w:rsidR="00D048E1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ил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иторіальної оборони.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озміщення військових частин Сил територіальної оборони Збройних Сил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раїни в межах відповідних адміністративно-територіальних одиниць використовується інфраструктура (фонди) Збройних Сил України, а також інфраструктура (фонди) складових сил безпеки та сил оборони, інфраструктури (фонди) органів місцевого самоврядування у порядку, визначеному Кабінетом Міністрів України.</w:t>
      </w:r>
    </w:p>
    <w:p w14:paraId="52F3FBA3" w14:textId="77777777" w:rsidR="004422ED" w:rsidRPr="00144F3C" w:rsidRDefault="004422ED" w:rsidP="0044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урахуванням зазначеного вище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ідно завчасно  створити сприятливі умови для вжиття відповідних додаткових заходів щодо удосконалення:</w:t>
      </w:r>
    </w:p>
    <w:p w14:paraId="75098470" w14:textId="77777777" w:rsidR="004422ED" w:rsidRPr="00144F3C" w:rsidRDefault="004422ED" w:rsidP="004422ED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згортання в особливий період військових частин (підрозділів) </w:t>
      </w:r>
      <w:r w:rsidR="00FA6F6C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;</w:t>
      </w:r>
    </w:p>
    <w:p w14:paraId="092AAFEE" w14:textId="77777777" w:rsidR="004422ED" w:rsidRPr="00144F3C" w:rsidRDefault="004422ED" w:rsidP="004422ED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ізації та підтримання у постійній готовності системи управління територіальною обороною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 громаді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5ABFF06" w14:textId="77777777" w:rsidR="004422ED" w:rsidRPr="00144F3C" w:rsidRDefault="004422ED" w:rsidP="004422ED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заємодії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ищн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ди, органів військового управління при підготовці до виконання та при виконанні завдань територіальної оборони;</w:t>
      </w:r>
    </w:p>
    <w:p w14:paraId="7263608B" w14:textId="77777777" w:rsidR="004422ED" w:rsidRPr="00144F3C" w:rsidRDefault="004422ED" w:rsidP="004422ED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йськово-патріотичного і духовно-морального виховання населення, прищеплення почуття особистої відповідальності за захист Батьківщини,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ом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 своєї родини, дому.</w:t>
      </w:r>
    </w:p>
    <w:p w14:paraId="697BACC1" w14:textId="77777777" w:rsidR="004422ED" w:rsidRPr="00144F3C" w:rsidRDefault="004422ED" w:rsidP="004422ED">
      <w:pPr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Також виникає гостра необхідність щодо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досконалення теоретичної і практичної підготовки особового складу військових частин (підрозділів) </w:t>
      </w:r>
      <w:r w:rsidR="00D048E1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 до виконання завдань територіальної оборони в особливий період з:</w:t>
      </w:r>
    </w:p>
    <w:p w14:paraId="489F567C" w14:textId="77777777" w:rsidR="004422ED" w:rsidRPr="00144F3C" w:rsidRDefault="004422ED" w:rsidP="004422E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еративного розгортання військ (сил) Збройних Сил України та інших військових формувань;</w:t>
      </w:r>
    </w:p>
    <w:p w14:paraId="23C59BE1" w14:textId="77777777" w:rsidR="004422ED" w:rsidRPr="00144F3C" w:rsidRDefault="004422ED" w:rsidP="004422ED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хорони та оборони важливих об’єктів і комунікацій життєдіяльності в умовах особливого періоду;</w:t>
      </w:r>
    </w:p>
    <w:p w14:paraId="6EF9CF7E" w14:textId="77777777" w:rsidR="004422ED" w:rsidRPr="00144F3C" w:rsidRDefault="004422ED" w:rsidP="004422ED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конання заходів правового режиму воєнного стану;</w:t>
      </w:r>
    </w:p>
    <w:p w14:paraId="0099FCEE" w14:textId="77777777" w:rsidR="00693EB6" w:rsidRDefault="004422ED" w:rsidP="00693EB6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пеціальної підготовки військових частин (підрозділів) </w:t>
      </w:r>
      <w:r w:rsidR="00B776EB"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ериторіальної оборони.</w:t>
      </w:r>
    </w:p>
    <w:p w14:paraId="2E88D628" w14:textId="77777777" w:rsidR="004422ED" w:rsidRPr="00144F3C" w:rsidRDefault="004422ED" w:rsidP="004422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начені вище завдання передбачаються у заходах Прог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ми і мають бути поставлені в </w:t>
      </w:r>
      <w:proofErr w:type="spellStart"/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гарді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ькій</w:t>
      </w:r>
      <w:proofErr w:type="spellEnd"/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омаді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ізаційної роботи виконавчих органів </w:t>
      </w:r>
      <w:proofErr w:type="spellStart"/>
      <w:r w:rsidR="00CF7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proofErr w:type="spellEnd"/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мінувати у навчально-виховному процесі закладів світи, на підприємствах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ом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 з усіма категоріями громадян.</w:t>
      </w:r>
    </w:p>
    <w:p w14:paraId="528C9000" w14:textId="77777777" w:rsidR="0094387F" w:rsidRPr="00144F3C" w:rsidRDefault="0094387F" w:rsidP="0070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>2.</w:t>
      </w:r>
      <w:r w:rsidR="00D2022F" w:rsidRPr="00144F3C">
        <w:rPr>
          <w:rFonts w:ascii="Times New Roman"/>
          <w:color w:val="000000" w:themeColor="text1"/>
          <w:sz w:val="28"/>
          <w:szCs w:val="28"/>
          <w:lang w:eastAsia="ru-RU"/>
        </w:rPr>
        <w:t>2</w:t>
      </w: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.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Програма передбачає здійснення комплексу заходів, що сприятимуть 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безпеченню готовності громадян України до національного спротиву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налагодженню взаємодії з цих питань між регіональним управлінням</w:t>
      </w:r>
      <w:r w:rsidR="00B776EB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Сил 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риторіальної оборони, </w:t>
      </w:r>
      <w:bookmarkStart w:id="1" w:name="_Hlk93352900"/>
      <w:r w:rsidR="00CD3E6C" w:rsidRPr="00144F3C">
        <w:rPr>
          <w:rFonts w:ascii="Times New Roman" w:hAnsi="Times New Roman"/>
          <w:color w:val="000000" w:themeColor="text1"/>
          <w:kern w:val="24"/>
          <w:sz w:val="28"/>
          <w:szCs w:val="28"/>
        </w:rPr>
        <w:t>добровольчими формуваннями територіальної громад</w:t>
      </w:r>
      <w:r w:rsidR="00E517A8">
        <w:rPr>
          <w:rFonts w:ascii="Times New Roman" w:hAnsi="Times New Roman"/>
          <w:color w:val="000000" w:themeColor="text1"/>
          <w:kern w:val="24"/>
          <w:sz w:val="28"/>
          <w:szCs w:val="28"/>
        </w:rPr>
        <w:t>и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"/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иконавчими органами, комунальними підприємствами та установами </w:t>
      </w:r>
      <w:proofErr w:type="spellStart"/>
      <w:r w:rsidR="00E517A8">
        <w:rPr>
          <w:rFonts w:ascii="Times New Roman" w:hAnsi="Times New Roman"/>
          <w:color w:val="000000" w:themeColor="text1"/>
          <w:sz w:val="28"/>
          <w:szCs w:val="28"/>
        </w:rPr>
        <w:t>Авангардівської</w:t>
      </w:r>
      <w:proofErr w:type="spellEnd"/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</w:rPr>
        <w:t xml:space="preserve">селищної ради </w:t>
      </w:r>
      <w:r w:rsidR="00FC465A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та створення належних умов для реалізації відповідних повноважень.</w:t>
      </w:r>
    </w:p>
    <w:p w14:paraId="757D42AD" w14:textId="0CEF6F10" w:rsidR="0094387F" w:rsidRPr="00144F3C" w:rsidRDefault="00BD317D" w:rsidP="007045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Крім того, П</w:t>
      </w:r>
      <w:r w:rsidR="0094387F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а визначає основні напрямки підтри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и та забезпечення</w:t>
      </w:r>
      <w:r w:rsidR="0094387F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701F6" w:rsidRP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бройним силам України, Силам територіальної оборони та 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ншим підрозділам, які залучаються</w:t>
      </w:r>
      <w:r w:rsidR="004701F6" w:rsidRP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 зах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ів воєнного стану, </w:t>
      </w:r>
      <w:r w:rsidR="004701F6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міцнення матеріально-технічної бази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едення ремонтів та закупівлю матеріалів</w:t>
      </w:r>
      <w:r w:rsidR="000A60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статкування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 обладнання</w:t>
      </w:r>
      <w:r w:rsidR="00801A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медичного обладнання.</w:t>
      </w:r>
    </w:p>
    <w:p w14:paraId="6173D3F1" w14:textId="77777777" w:rsidR="00AB18CA" w:rsidRPr="00144F3C" w:rsidRDefault="00AB18CA" w:rsidP="00AB1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Відповідно до Закону України «Про основи національного спротиву»  фінансування та матеріально-технічне забезпечення національного спротиву здійснюються за рахунок і в межах коштів Державного бюджету України, місцевих бюджетів, а також з інших</w:t>
      </w:r>
      <w:r w:rsidR="00F664E4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не заборонених </w:t>
      </w:r>
      <w:r w:rsidR="00F664E4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чинним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законодавством України джерел. </w:t>
      </w:r>
    </w:p>
    <w:p w14:paraId="3396B060" w14:textId="77777777" w:rsidR="00D2022F" w:rsidRPr="00144F3C" w:rsidRDefault="00D2022F" w:rsidP="00D202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Програма підготовлена на підставі вимог і положень Конституції України, Бюджетного кодексу України,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ів України «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о основи національного спротиву»,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Про оборону України», «Про військовий обов’язок і військову службу», «Про мобілізаційну підготовку та мобілізацію», рішення Ради національної безпеки і оборони України від 25 березня 2021 року </w:t>
      </w:r>
      <w:r w:rsidR="002A0D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 Стратегію воєнної безпеки України», введеного в дію Указом Президента України від 25 березня 2021 року № 121/2021,</w:t>
      </w: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оложення про добровольчі формування територіальних громад, затвердженого постановою Кабінету Міністрів України від 29 грудня 2021 року № 1449, інших нормативно-правових актів</w:t>
      </w:r>
      <w:r w:rsidR="00E51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683E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CA60327" w14:textId="77777777" w:rsidR="0094387F" w:rsidRPr="00144F3C" w:rsidRDefault="008236A4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57D3A437" w14:textId="77777777" w:rsidR="00BD317D" w:rsidRPr="00144F3C" w:rsidRDefault="00BD317D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6D4FC2E5" w14:textId="6082BE10" w:rsidR="001765A8" w:rsidRDefault="00AB18CA" w:rsidP="00C7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сприяння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бройним Силам України</w:t>
      </w:r>
      <w:r w:rsidR="002604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клінічним госпіталям</w:t>
      </w:r>
      <w:r w:rsidR="00801A6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E38D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дично-клінічним </w:t>
      </w:r>
      <w:r w:rsidR="00801A6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центрам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шляхом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дання трансферт (субвенції).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7F4C121" w14:textId="77777777" w:rsidR="00C72F4D" w:rsidRPr="00144F3C" w:rsidRDefault="00C72F4D" w:rsidP="00C7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3A1E53A" w14:textId="77777777" w:rsidR="0094387F" w:rsidRPr="00144F3C" w:rsidRDefault="008236A4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24E3E4E6" w14:textId="77777777" w:rsidR="00AB18CA" w:rsidRPr="00144F3C" w:rsidRDefault="00AB18CA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5D104B9" w14:textId="77777777" w:rsidR="00AB18CA" w:rsidRPr="00144F3C" w:rsidRDefault="00AB18CA" w:rsidP="001765A8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:</w:t>
      </w:r>
    </w:p>
    <w:p w14:paraId="4EAF1DC0" w14:textId="77777777" w:rsidR="00AB18CA" w:rsidRPr="00144F3C" w:rsidRDefault="00AB18CA" w:rsidP="001765A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часті у підготовці та виконанні завдань національного спротиву в мирний час та в особливий період;</w:t>
      </w:r>
    </w:p>
    <w:p w14:paraId="2F1521D9" w14:textId="77777777" w:rsidR="00AB18CA" w:rsidRPr="00144F3C" w:rsidRDefault="00AB18CA" w:rsidP="001765A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2" w:name="n167"/>
      <w:bookmarkEnd w:id="2"/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безпечення виконання заходів національного спротиву місцевого значення та підготовки громадян України до національного спротиву;</w:t>
      </w:r>
    </w:p>
    <w:p w14:paraId="58C0462A" w14:textId="77777777" w:rsidR="00DA6A4C" w:rsidRPr="007F3025" w:rsidRDefault="00DA6A4C" w:rsidP="001765A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3" w:name="n168"/>
      <w:bookmarkStart w:id="4" w:name="n169"/>
      <w:bookmarkEnd w:id="3"/>
      <w:bookmarkEnd w:id="4"/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прияння функціонуванню</w:t>
      </w:r>
      <w:r w:rsidR="007137F3"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ідрозділів</w:t>
      </w:r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бройних Сил України та військової інфраструктури</w:t>
      </w:r>
      <w:r w:rsidR="002604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в тому числі клінічних госпіталів,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шляхом надання трансферт (субвенцій)</w:t>
      </w:r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350AC45" w14:textId="77777777" w:rsidR="00AB18CA" w:rsidRPr="00144F3C" w:rsidRDefault="00AB18CA" w:rsidP="001765A8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bookmarkStart w:id="5" w:name="n171"/>
      <w:bookmarkEnd w:id="5"/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1765A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proofErr w:type="spellStart"/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proofErr w:type="spellEnd"/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77777777" w:rsidR="00AB18CA" w:rsidRDefault="00AB18CA" w:rsidP="001765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3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683EF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B062118" w14:textId="77777777" w:rsidR="005C4321" w:rsidRPr="004D4DFB" w:rsidRDefault="008236A4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55304FCA" w14:textId="77777777" w:rsidR="00BD317D" w:rsidRPr="004D4DFB" w:rsidRDefault="00BD317D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3971C975" w14:textId="77777777" w:rsidR="00F817C3" w:rsidRPr="004D4DFB" w:rsidRDefault="00F817C3" w:rsidP="0070450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4D4DFB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5.1. Реалізація Програми здійснюватиметься за такими напрямами:</w:t>
      </w:r>
    </w:p>
    <w:p w14:paraId="5D4A5582" w14:textId="1127ECD7" w:rsidR="00E51123" w:rsidRPr="00EE08D2" w:rsidRDefault="00AB18CA" w:rsidP="005D48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4D4DFB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на </w:t>
      </w:r>
      <w:r w:rsidR="00E51123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атеріально-технічне забезпечення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ремонти, придбання обладнання</w:t>
      </w:r>
      <w:r w:rsidR="00990644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будівельних матеріалів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а матеріалів</w:t>
      </w:r>
      <w:r w:rsidR="004B316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інструментів,</w:t>
      </w:r>
      <w:r w:rsidR="000A60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устаткування,</w:t>
      </w:r>
      <w:r w:rsidR="004B316F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обутових приладів, меблів</w:t>
      </w:r>
      <w:r w:rsidR="00E51123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990644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для </w:t>
      </w:r>
      <w:r w:rsidR="00E51123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йсько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х</w:t>
      </w:r>
      <w:r w:rsidR="00990644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частин Збройних Сил України, на проведен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я капітального</w:t>
      </w:r>
      <w:r w:rsidR="00210EF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поточного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ремонту </w:t>
      </w:r>
      <w:proofErr w:type="spellStart"/>
      <w:r w:rsidR="004B316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їдал</w:t>
      </w:r>
      <w:r w:rsidR="007D5A2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ень</w:t>
      </w:r>
      <w:proofErr w:type="spellEnd"/>
      <w:r w:rsidR="004B316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на ремонт приміщення,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 придбання медичного</w:t>
      </w:r>
      <w:r w:rsidR="00BA1F9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обладнання для клінічного </w:t>
      </w:r>
      <w:proofErr w:type="spellStart"/>
      <w:r w:rsidR="00BA1F9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госпи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аля</w:t>
      </w:r>
      <w:proofErr w:type="spellEnd"/>
      <w:r w:rsidR="009E38D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військово-медичного клінічного центру.</w:t>
      </w:r>
    </w:p>
    <w:p w14:paraId="07BF4B6D" w14:textId="77777777" w:rsidR="005C4321" w:rsidRPr="00144F3C" w:rsidRDefault="005C4321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0BD36FD" w14:textId="77777777" w:rsidR="005C4321" w:rsidRPr="00144F3C" w:rsidRDefault="005C4321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05F37010" w14:textId="77777777" w:rsidR="00BD317D" w:rsidRPr="00144F3C" w:rsidRDefault="00BD317D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671EDBB8" w14:textId="77777777" w:rsidR="008236A4" w:rsidRPr="00144F3C" w:rsidRDefault="00B361BC" w:rsidP="00FC465A">
      <w:pPr>
        <w:pStyle w:val="Default"/>
        <w:ind w:firstLine="567"/>
        <w:jc w:val="both"/>
        <w:rPr>
          <w:color w:val="000000" w:themeColor="text1"/>
          <w:spacing w:val="-6"/>
          <w:sz w:val="28"/>
          <w:szCs w:val="28"/>
          <w:lang w:val="uk-UA" w:eastAsia="ru-RU"/>
        </w:rPr>
      </w:pPr>
      <w:r w:rsidRPr="00144F3C">
        <w:rPr>
          <w:color w:val="000000" w:themeColor="text1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144F3C">
        <w:rPr>
          <w:color w:val="000000" w:themeColor="text1"/>
          <w:sz w:val="28"/>
          <w:szCs w:val="28"/>
          <w:lang w:val="uk-UA"/>
        </w:rPr>
        <w:t xml:space="preserve">дасть змогу своєчасно </w:t>
      </w:r>
      <w:r w:rsidR="003D485B" w:rsidRPr="00144F3C">
        <w:rPr>
          <w:color w:val="000000" w:themeColor="text1"/>
          <w:sz w:val="28"/>
          <w:szCs w:val="28"/>
          <w:lang w:val="uk-UA"/>
        </w:rPr>
        <w:t>та</w:t>
      </w:r>
      <w:r w:rsidRPr="00144F3C">
        <w:rPr>
          <w:color w:val="000000" w:themeColor="text1"/>
          <w:sz w:val="28"/>
          <w:szCs w:val="28"/>
          <w:lang w:val="uk-UA"/>
        </w:rPr>
        <w:t xml:space="preserve"> якісно виконувати вимоги </w:t>
      </w:r>
      <w:r w:rsidR="003D485B" w:rsidRPr="00144F3C">
        <w:rPr>
          <w:color w:val="000000" w:themeColor="text1"/>
          <w:sz w:val="28"/>
          <w:szCs w:val="28"/>
          <w:lang w:val="uk-UA"/>
        </w:rPr>
        <w:t>з</w:t>
      </w:r>
      <w:r w:rsidRPr="00144F3C">
        <w:rPr>
          <w:color w:val="000000" w:themeColor="text1"/>
          <w:sz w:val="28"/>
          <w:szCs w:val="28"/>
          <w:lang w:val="uk-UA"/>
        </w:rPr>
        <w:t xml:space="preserve">аконів України, </w:t>
      </w:r>
      <w:r w:rsidR="003D485B" w:rsidRPr="00144F3C">
        <w:rPr>
          <w:color w:val="000000" w:themeColor="text1"/>
          <w:sz w:val="28"/>
          <w:szCs w:val="28"/>
          <w:lang w:val="uk-UA"/>
        </w:rPr>
        <w:t>у</w:t>
      </w:r>
      <w:r w:rsidRPr="00144F3C">
        <w:rPr>
          <w:color w:val="000000" w:themeColor="text1"/>
          <w:sz w:val="28"/>
          <w:szCs w:val="28"/>
          <w:lang w:val="uk-UA"/>
        </w:rPr>
        <w:t>казів Президента України та постанов Кабінету Міністрів України щодо забезпечення підготовк</w:t>
      </w:r>
      <w:r w:rsidR="003D485B" w:rsidRPr="00144F3C">
        <w:rPr>
          <w:color w:val="000000" w:themeColor="text1"/>
          <w:sz w:val="28"/>
          <w:szCs w:val="28"/>
          <w:lang w:val="uk-UA"/>
        </w:rPr>
        <w:t>и</w:t>
      </w:r>
      <w:r w:rsidRPr="00144F3C">
        <w:rPr>
          <w:color w:val="000000" w:themeColor="text1"/>
          <w:sz w:val="28"/>
          <w:szCs w:val="28"/>
          <w:lang w:val="uk-UA"/>
        </w:rPr>
        <w:t xml:space="preserve"> та проведення заходів з розгортання</w:t>
      </w:r>
      <w:r w:rsidR="003D485B" w:rsidRPr="00144F3C">
        <w:rPr>
          <w:color w:val="000000" w:themeColor="text1"/>
          <w:sz w:val="28"/>
          <w:szCs w:val="28"/>
          <w:lang w:val="uk-UA"/>
        </w:rPr>
        <w:t xml:space="preserve"> діяльності</w:t>
      </w:r>
      <w:r w:rsidRPr="00144F3C">
        <w:rPr>
          <w:color w:val="000000" w:themeColor="text1"/>
          <w:sz w:val="28"/>
          <w:szCs w:val="28"/>
          <w:lang w:val="uk-UA"/>
        </w:rPr>
        <w:t xml:space="preserve"> регіонального управління</w:t>
      </w:r>
      <w:r w:rsidR="004204E3" w:rsidRPr="00144F3C">
        <w:rPr>
          <w:color w:val="000000" w:themeColor="text1"/>
          <w:sz w:val="28"/>
          <w:szCs w:val="28"/>
          <w:lang w:val="uk-UA"/>
        </w:rPr>
        <w:t xml:space="preserve"> Сил</w:t>
      </w:r>
      <w:r w:rsidRPr="00144F3C">
        <w:rPr>
          <w:color w:val="000000" w:themeColor="text1"/>
          <w:sz w:val="28"/>
          <w:szCs w:val="28"/>
          <w:lang w:val="uk-UA"/>
        </w:rPr>
        <w:t xml:space="preserve"> територіальної оборони «Південь», </w:t>
      </w:r>
      <w:r w:rsidR="005D484A">
        <w:rPr>
          <w:color w:val="000000" w:themeColor="text1"/>
          <w:kern w:val="24"/>
          <w:sz w:val="28"/>
          <w:szCs w:val="28"/>
          <w:lang w:val="uk-UA"/>
        </w:rPr>
        <w:t xml:space="preserve">військових частин Збройних Сил України, </w:t>
      </w:r>
      <w:r w:rsidR="008236A4" w:rsidRPr="00144F3C">
        <w:rPr>
          <w:color w:val="000000" w:themeColor="text1"/>
          <w:spacing w:val="-6"/>
          <w:sz w:val="28"/>
          <w:szCs w:val="28"/>
          <w:lang w:val="uk-UA" w:eastAsia="ru-RU"/>
        </w:rPr>
        <w:t>а саме:</w:t>
      </w:r>
    </w:p>
    <w:p w14:paraId="25E00DBE" w14:textId="77777777" w:rsidR="008236A4" w:rsidRPr="00144F3C" w:rsidRDefault="008236A4" w:rsidP="00FC465A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еративного розгортання військ Збройних Сил України та інших військових формувань;</w:t>
      </w:r>
    </w:p>
    <w:p w14:paraId="1F7BFB15" w14:textId="77777777" w:rsidR="005D484A" w:rsidRDefault="008236A4" w:rsidP="003D485B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ідтримання п</w:t>
      </w:r>
      <w:r w:rsid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вового режиму воєнного стану.</w:t>
      </w:r>
    </w:p>
    <w:p w14:paraId="725C0BEC" w14:textId="77777777" w:rsidR="008236A4" w:rsidRPr="005D484A" w:rsidRDefault="005D484A" w:rsidP="005D484A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3D485B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онання заходів Програми також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зволить якісно підготувати</w:t>
      </w:r>
      <w:r w:rsidR="00931836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625C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йськові частини</w:t>
      </w:r>
      <w:r w:rsidR="00CE33F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1836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підрозділи) </w:t>
      </w:r>
      <w:r w:rsidR="00CE33F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бройних Сил України,</w:t>
      </w:r>
      <w:r w:rsidR="0063625C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779F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ї оборони </w:t>
      </w:r>
      <w:r w:rsidR="005C432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 </w:t>
      </w:r>
      <w:r w:rsidR="005C4321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>добровольч</w:t>
      </w:r>
      <w:r w:rsidR="0063625C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>і</w:t>
      </w:r>
      <w:r w:rsidR="005C4321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формуван</w:t>
      </w:r>
      <w:r w:rsidR="0063625C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>ня</w:t>
      </w:r>
      <w:r w:rsidR="005C4321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територіальної громади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рміни, визначені Планом підготовки </w:t>
      </w:r>
      <w:r w:rsidR="00AB18CA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5C432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іонального управління </w:t>
      </w:r>
      <w:r w:rsidR="0055779F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="005C432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 «Південь»</w:t>
      </w:r>
      <w:r w:rsidR="007B46A3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о національного спротиву</w:t>
      </w:r>
      <w:r w:rsidR="007B46A3" w:rsidRPr="005D484A">
        <w:rPr>
          <w:color w:val="000000" w:themeColor="text1"/>
        </w:rPr>
        <w:t xml:space="preserve"> </w:t>
      </w:r>
      <w:r w:rsidR="007B46A3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метою сприяння обороні України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0425EE2" w14:textId="77777777" w:rsidR="00A44B5D" w:rsidRPr="00144F3C" w:rsidRDefault="00A44B5D" w:rsidP="005D48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EF193" w14:textId="77777777" w:rsidR="008236A4" w:rsidRPr="00144F3C" w:rsidRDefault="008236A4" w:rsidP="00683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C65658" w14:textId="77777777" w:rsidR="00BD317D" w:rsidRPr="00144F3C" w:rsidRDefault="008236A4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ООРДИНАЦІЯ ТА КОНТРОЛЬ </w:t>
      </w:r>
    </w:p>
    <w:p w14:paraId="5DEB1B73" w14:textId="77777777" w:rsidR="00BD317D" w:rsidRPr="00144F3C" w:rsidRDefault="00BD317D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1F88EE6F" w14:textId="77777777" w:rsidR="008236A4" w:rsidRPr="00144F3C" w:rsidRDefault="008236A4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2FE220" w14:textId="77777777" w:rsidR="0045257D" w:rsidRDefault="00747811" w:rsidP="0045257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proofErr w:type="spellStart"/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proofErr w:type="spellEnd"/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F02E29B" w14:textId="77777777" w:rsidR="00144F3C" w:rsidRPr="00144F3C" w:rsidRDefault="00144F3C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CBC2D3F" w14:textId="77777777" w:rsidR="00144F3C" w:rsidRDefault="00144F3C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A20BB08" w14:textId="77777777" w:rsidR="001A00C7" w:rsidRDefault="001A00C7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4B3E02C" w14:textId="77777777" w:rsidR="001A00C7" w:rsidRPr="00144F3C" w:rsidRDefault="001A00C7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3ABCFA7" w14:textId="77777777" w:rsidR="00FC465A" w:rsidRPr="00144F3C" w:rsidRDefault="00FC465A" w:rsidP="00756C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14A0114" w14:textId="77777777" w:rsidR="00747811" w:rsidRDefault="00BD317D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>екре</w:t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         </w:t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747811"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>
        <w:rPr>
          <w:rFonts w:ascii="Times New Roman" w:hAnsi="Times New Roman"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F8BA1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6C6C9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05039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67B61D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22C90" w14:textId="77777777" w:rsidR="00F104CC" w:rsidRPr="00144F3C" w:rsidRDefault="00F104CC" w:rsidP="00FC465A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0E34425E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2D084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60C8D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AB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095F09B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3C17C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369840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1FB3D70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E70C84E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7C13147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98C3B93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D63484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A99C0C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4D44803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EDB51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EDD7C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2A0D50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E660D6" w14:textId="77777777" w:rsidR="0045257D" w:rsidRPr="00F41F40" w:rsidRDefault="002A7CF4" w:rsidP="0045257D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</w:p>
    <w:p w14:paraId="401DBA6C" w14:textId="77777777" w:rsidR="0045257D" w:rsidRPr="00F41F40" w:rsidRDefault="0045257D" w:rsidP="0045257D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3259DF14" w14:textId="77777777" w:rsidR="0045257D" w:rsidRPr="00144F3C" w:rsidRDefault="005D484A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П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ограми сприяння розвитку Збройним силам України, Силам територіальної оборони та іншим підрозділам, які </w:t>
      </w:r>
      <w:r w:rsidR="004701F6" w:rsidRP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лучаються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для здійснення заходів воєнного стану,</w:t>
      </w:r>
      <w:r w:rsidR="00AE7C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игляді трансферт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ік»</w:t>
      </w:r>
    </w:p>
    <w:tbl>
      <w:tblPr>
        <w:tblW w:w="1417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663"/>
        <w:gridCol w:w="993"/>
        <w:gridCol w:w="1842"/>
        <w:gridCol w:w="1843"/>
        <w:gridCol w:w="1418"/>
        <w:gridCol w:w="1134"/>
        <w:gridCol w:w="1275"/>
        <w:gridCol w:w="2127"/>
      </w:tblGrid>
      <w:tr w:rsidR="002F2732" w:rsidRPr="00144F3C" w14:paraId="0F09C5FE" w14:textId="77777777" w:rsidTr="002F2732">
        <w:trPr>
          <w:trHeight w:val="400"/>
          <w:tblHeader/>
        </w:trPr>
        <w:tc>
          <w:tcPr>
            <w:tcW w:w="880" w:type="dxa"/>
            <w:vMerge w:val="restart"/>
            <w:vAlign w:val="center"/>
            <w:hideMark/>
          </w:tcPr>
          <w:p w14:paraId="3CCFCED8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AFE166E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B40F56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6144B90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43A39B9E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2F2732">
        <w:trPr>
          <w:cantSplit/>
          <w:trHeight w:val="561"/>
          <w:tblHeader/>
        </w:trPr>
        <w:tc>
          <w:tcPr>
            <w:tcW w:w="880" w:type="dxa"/>
            <w:vMerge/>
            <w:vAlign w:val="center"/>
            <w:hideMark/>
          </w:tcPr>
          <w:p w14:paraId="04FD602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75E07C5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8E5822C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BF9F8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5D582488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2732" w:rsidRPr="00F41F40" w14:paraId="3400D1AF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387A26AC" w14:textId="77777777" w:rsidR="002F2732" w:rsidRPr="00461648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63" w:type="dxa"/>
            <w:vAlign w:val="center"/>
          </w:tcPr>
          <w:p w14:paraId="412A5B11" w14:textId="77777777" w:rsidR="002F2732" w:rsidRPr="00501CB6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297 комендатурі охорони та обслу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ування (для військової частини</w:t>
            </w: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0800) на придбанн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дівельних матеріалів,</w:t>
            </w: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іальних засобів, обладнання для проведення ремонту 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штування приміще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10F47910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DD52525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4FEB71C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7AC38FA0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B69E0E4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501CB6">
              <w:rPr>
                <w:rFonts w:ascii="Times New Roman" w:hAnsi="Times New Roman"/>
              </w:rPr>
              <w:t>Авангардівської</w:t>
            </w:r>
            <w:proofErr w:type="spellEnd"/>
            <w:r w:rsidRPr="00501CB6">
              <w:rPr>
                <w:rFonts w:ascii="Times New Roman" w:hAnsi="Times New Roman"/>
              </w:rPr>
              <w:t xml:space="preserve"> селищної ради</w:t>
            </w:r>
          </w:p>
          <w:p w14:paraId="67E556BA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643D1DD8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7AEE67A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501CB6">
              <w:rPr>
                <w:rFonts w:ascii="Times New Roman" w:hAnsi="Times New Roman"/>
              </w:rPr>
              <w:t>Авангардівської</w:t>
            </w:r>
            <w:proofErr w:type="spellEnd"/>
            <w:r w:rsidRPr="00501CB6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2BCC853A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01FD0AB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951EB7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C83037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6">
              <w:rPr>
                <w:rFonts w:ascii="Times New Roman" w:hAnsi="Times New Roman"/>
                <w:b/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14:paraId="58EE90BC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336592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C73BE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6">
              <w:rPr>
                <w:rFonts w:ascii="Times New Roman" w:hAnsi="Times New Roman"/>
                <w:b/>
                <w:sz w:val="20"/>
                <w:szCs w:val="20"/>
              </w:rPr>
              <w:t>1 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01CB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3F813AD5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BACC21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35E428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7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367EA806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B6">
              <w:rPr>
                <w:rFonts w:ascii="Times New Roman" w:hAnsi="Times New Roman"/>
                <w:sz w:val="20"/>
                <w:szCs w:val="20"/>
              </w:rPr>
              <w:t xml:space="preserve">Забезпечення </w:t>
            </w:r>
            <w:proofErr w:type="spellStart"/>
            <w:r w:rsidRPr="00501CB6">
              <w:rPr>
                <w:rFonts w:ascii="Times New Roman" w:hAnsi="Times New Roman"/>
                <w:sz w:val="20"/>
                <w:szCs w:val="20"/>
              </w:rPr>
              <w:t>військовослужб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1CB6">
              <w:rPr>
                <w:rFonts w:ascii="Times New Roman" w:hAnsi="Times New Roman"/>
                <w:sz w:val="20"/>
                <w:szCs w:val="20"/>
              </w:rPr>
              <w:t>ців</w:t>
            </w:r>
            <w:proofErr w:type="spellEnd"/>
            <w:r w:rsidRPr="00501CB6">
              <w:rPr>
                <w:rFonts w:ascii="Times New Roman" w:hAnsi="Times New Roman"/>
                <w:sz w:val="20"/>
                <w:szCs w:val="20"/>
              </w:rPr>
              <w:t>, які беруть безпосередньо участь у бойових діях та забезпечують заходи з національної безпеки та оборони,  комфортними умовами</w:t>
            </w:r>
          </w:p>
        </w:tc>
      </w:tr>
      <w:tr w:rsidR="002F2732" w:rsidRPr="00F41F40" w14:paraId="44B3A15E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1E7908CF" w14:textId="77777777" w:rsidR="002F2732" w:rsidRPr="00494117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63" w:type="dxa"/>
            <w:vAlign w:val="center"/>
          </w:tcPr>
          <w:p w14:paraId="2453A5B2" w14:textId="77777777" w:rsidR="002F2732" w:rsidRPr="004D4DFB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1620 на проведення капітального ремонту їдальні та для закупівлі будівельних матеріалів, меблів, тощо.</w:t>
            </w:r>
          </w:p>
        </w:tc>
        <w:tc>
          <w:tcPr>
            <w:tcW w:w="993" w:type="dxa"/>
            <w:vAlign w:val="center"/>
          </w:tcPr>
          <w:p w14:paraId="380875DB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79E246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8E6849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4E7874A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E2043E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36D9937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53FC007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5A9EDAF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6310050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789CB43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BA1B9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C21F17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14:paraId="162F930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27DC3E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38FD8F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36411EA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103C56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E792AC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732">
              <w:rPr>
                <w:rFonts w:ascii="Times New Roman" w:hAnsi="Times New Roman"/>
                <w:b/>
                <w:sz w:val="20"/>
                <w:szCs w:val="20"/>
              </w:rPr>
              <w:t>4 500 000</w:t>
            </w:r>
          </w:p>
        </w:tc>
        <w:tc>
          <w:tcPr>
            <w:tcW w:w="2127" w:type="dxa"/>
            <w:vAlign w:val="center"/>
          </w:tcPr>
          <w:p w14:paraId="3CF2ABBF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стану приміщення їдальні в військовій частині, облаштування меблями, обладнанням, тощо</w:t>
            </w:r>
          </w:p>
        </w:tc>
      </w:tr>
      <w:tr w:rsidR="002F2732" w:rsidRPr="00F41F40" w14:paraId="3FEEBF72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3A426AF7" w14:textId="77777777" w:rsidR="002F2732" w:rsidRPr="00494117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663" w:type="dxa"/>
            <w:vAlign w:val="center"/>
          </w:tcPr>
          <w:p w14:paraId="210E5B13" w14:textId="77777777" w:rsidR="002F2732" w:rsidRDefault="002F2732" w:rsidP="002F2732">
            <w:pPr>
              <w:jc w:val="center"/>
              <w:rPr>
                <w:sz w:val="28"/>
                <w:szCs w:val="28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ія з місцевого бюджету військовій частині </w:t>
            </w:r>
            <w:r w:rsidRPr="002168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53 </w:t>
            </w:r>
            <w:r w:rsidRPr="002168CC">
              <w:rPr>
                <w:rFonts w:ascii="Times New Roman" w:hAnsi="Times New Roman"/>
                <w:sz w:val="20"/>
                <w:szCs w:val="20"/>
              </w:rPr>
              <w:t>для проведення  ремонту будівлі №22 військового містечка Дальник-4.</w:t>
            </w:r>
          </w:p>
          <w:p w14:paraId="3EC8BD79" w14:textId="77777777" w:rsidR="002F2732" w:rsidRPr="004D4DFB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198F1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D925D4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31198C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151DF8C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9DDF43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12EF8B0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0AB4336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E23C27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7CE7375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D434A6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AB2BB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F76AD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56CA180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08127E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BA38B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451EFFF3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4DF8F3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545CCB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3A789B68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стану будівлі</w:t>
            </w:r>
          </w:p>
        </w:tc>
      </w:tr>
      <w:tr w:rsidR="002F2732" w:rsidRPr="00F41F40" w14:paraId="02F8B1CC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45334A03" w14:textId="77777777" w:rsidR="002F2732" w:rsidRPr="00494117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63" w:type="dxa"/>
            <w:vAlign w:val="center"/>
          </w:tcPr>
          <w:p w14:paraId="5BAB2782" w14:textId="77777777" w:rsidR="002F2732" w:rsidRPr="00B57008" w:rsidRDefault="002F2732" w:rsidP="002F2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ія з місцевого бюджету 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 xml:space="preserve">Одеському військово-медичному клінічному центру (клінічний госпіталь)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>військова частина 2524)   на придбання медичного устаткування (прилад добового моніторингу ЧСС та прилад добового моніторингу артеріального тиску).</w:t>
            </w:r>
          </w:p>
          <w:p w14:paraId="50179EEF" w14:textId="77777777" w:rsidR="002F2732" w:rsidRPr="00B57008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39289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CD6122C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B841778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45854F9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64BAE4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4069796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2963A40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E97CC0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507AE037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14F8765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E0078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8E64F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34C35EA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12CBC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1FE04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3EC58AB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124D2B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275B89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 000</w:t>
            </w:r>
          </w:p>
        </w:tc>
        <w:tc>
          <w:tcPr>
            <w:tcW w:w="2127" w:type="dxa"/>
            <w:vAlign w:val="center"/>
          </w:tcPr>
          <w:p w14:paraId="6AEF8CC8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матеріально-технічної бази клінічного госпіталя, а саме медичним обладнанням</w:t>
            </w:r>
          </w:p>
        </w:tc>
      </w:tr>
      <w:tr w:rsidR="002F2732" w:rsidRPr="00F41F40" w14:paraId="143071AE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19C98A32" w14:textId="77777777" w:rsidR="002F2732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3" w:type="dxa"/>
            <w:vAlign w:val="center"/>
          </w:tcPr>
          <w:p w14:paraId="63C764A6" w14:textId="77777777" w:rsidR="002F2732" w:rsidRPr="004D4DFB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 для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івлі 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дівельних </w:t>
            </w:r>
            <w:proofErr w:type="spellStart"/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іалів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струмент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бладнання, побутових приладів та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блі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736D25E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D53AA1E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DB21857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445C9A78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F9ED7C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7BC862C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5183423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38F250C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158D0FA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5F9D7E4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01A3F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FBE31E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 000</w:t>
            </w:r>
          </w:p>
        </w:tc>
        <w:tc>
          <w:tcPr>
            <w:tcW w:w="1134" w:type="dxa"/>
            <w:vAlign w:val="center"/>
          </w:tcPr>
          <w:p w14:paraId="2744CC1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557DAC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C2ECA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4FFC985B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6DB9EB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824491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48D1A22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матеріально-технічної бази військової частини</w:t>
            </w:r>
          </w:p>
        </w:tc>
      </w:tr>
      <w:tr w:rsidR="00047B71" w:rsidRPr="00F41F40" w14:paraId="30B0EC1C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2185E632" w14:textId="77777777" w:rsidR="00047B71" w:rsidRDefault="00047B71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663" w:type="dxa"/>
            <w:vAlign w:val="center"/>
          </w:tcPr>
          <w:p w14:paraId="28DCD8AB" w14:textId="1FE41DEB" w:rsidR="00047B71" w:rsidRPr="004D4DFB" w:rsidRDefault="00047B71" w:rsidP="00047B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42 для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івлі  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іалів</w:t>
            </w:r>
            <w:r w:rsidR="000A6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статкування, обладнання та інструмент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</w:t>
            </w:r>
            <w:r w:rsidR="000A6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дійсненн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монт</w:t>
            </w:r>
            <w:r w:rsidR="000A60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х робіт на об’єктах військового містечка</w:t>
            </w:r>
          </w:p>
        </w:tc>
        <w:tc>
          <w:tcPr>
            <w:tcW w:w="993" w:type="dxa"/>
            <w:vAlign w:val="center"/>
          </w:tcPr>
          <w:p w14:paraId="3B70DD0E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3DD401E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9F1BD88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1A00BCFC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95EDA54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36EA86A2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5E3BBE94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50B29C7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084E945C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99E3176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DC63DE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F019FC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 000</w:t>
            </w:r>
          </w:p>
        </w:tc>
        <w:tc>
          <w:tcPr>
            <w:tcW w:w="1134" w:type="dxa"/>
            <w:vAlign w:val="center"/>
          </w:tcPr>
          <w:p w14:paraId="0721A654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F68676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911B34" w14:textId="77777777" w:rsidR="00047B71" w:rsidRPr="004D4DFB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65CD9EE3" w14:textId="77777777" w:rsidR="00047B71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555431" w14:textId="77777777" w:rsidR="00047B71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8B9A98" w14:textId="77777777" w:rsidR="00047B71" w:rsidRPr="002F2732" w:rsidRDefault="00047B71" w:rsidP="005561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56B674EF" w14:textId="4B7AB849" w:rsidR="00047B71" w:rsidRPr="00494117" w:rsidRDefault="00047B71" w:rsidP="00047B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ращення стану </w:t>
            </w:r>
            <w:r w:rsidR="000A6038">
              <w:rPr>
                <w:rFonts w:ascii="Times New Roman" w:hAnsi="Times New Roman"/>
                <w:sz w:val="20"/>
                <w:szCs w:val="20"/>
              </w:rPr>
              <w:t xml:space="preserve">об’єкті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йськової частини</w:t>
            </w:r>
          </w:p>
        </w:tc>
      </w:tr>
      <w:tr w:rsidR="00482BCC" w:rsidRPr="00F41F40" w14:paraId="7060D806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0E5ECE9C" w14:textId="77777777" w:rsidR="00482BCC" w:rsidRDefault="00482BCC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63" w:type="dxa"/>
            <w:vAlign w:val="center"/>
          </w:tcPr>
          <w:p w14:paraId="6628E161" w14:textId="77777777" w:rsidR="00482BCC" w:rsidRPr="004D4DFB" w:rsidRDefault="00482BCC" w:rsidP="00FD0F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1 для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івлі  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іалі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роведення ремонту казарми №7/1 військового містечка №7.</w:t>
            </w:r>
          </w:p>
        </w:tc>
        <w:tc>
          <w:tcPr>
            <w:tcW w:w="993" w:type="dxa"/>
            <w:vAlign w:val="center"/>
          </w:tcPr>
          <w:p w14:paraId="495B349B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AFE0D80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F58D69F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5E2E538C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2480E22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1152F3E3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36631485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2170FFB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19CCC59C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5FC5B8B4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4BB2B9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143B2C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612EEA43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DE0007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B3F7C3" w14:textId="77777777" w:rsidR="00482BCC" w:rsidRPr="004D4DFB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D34F145" w14:textId="77777777" w:rsidR="00482BCC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18C074" w14:textId="77777777" w:rsidR="00482BCC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BFA8E" w14:textId="77777777" w:rsidR="00482BCC" w:rsidRPr="002F2732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5E80050" w14:textId="77777777" w:rsidR="00482BCC" w:rsidRPr="00494117" w:rsidRDefault="00482BCC" w:rsidP="00FD0F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стану приміщень  казарми військової частини</w:t>
            </w:r>
          </w:p>
        </w:tc>
      </w:tr>
      <w:tr w:rsidR="000714D9" w:rsidRPr="00F41F40" w14:paraId="153FC01D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75B78FD5" w14:textId="49B9D620" w:rsidR="000714D9" w:rsidRDefault="000714D9" w:rsidP="000714D9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63" w:type="dxa"/>
            <w:vAlign w:val="center"/>
          </w:tcPr>
          <w:p w14:paraId="346CA065" w14:textId="37600576" w:rsidR="000714D9" w:rsidRPr="00B57008" w:rsidRDefault="000714D9" w:rsidP="0007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ія з місцевого бюджету 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 xml:space="preserve"> військово-медичному клінічно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у Південного регіону 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 xml:space="preserve">на придбання медичного </w:t>
            </w:r>
            <w:r>
              <w:rPr>
                <w:rFonts w:ascii="Times New Roman" w:hAnsi="Times New Roman"/>
                <w:sz w:val="20"/>
                <w:szCs w:val="20"/>
              </w:rPr>
              <w:t>обладнання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фровий гнуч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еоларингоско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 налобний освітлювач)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15E5B4" w14:textId="77777777" w:rsidR="000714D9" w:rsidRPr="004D4DFB" w:rsidRDefault="000714D9" w:rsidP="00071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52157D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60F2B3C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919DFAA" w14:textId="1EFA79EF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0A249733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8C93D0B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00A65C38" w14:textId="1B37ADB5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420FC302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1B8FDCA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092C938F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0ED14F5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49EE79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2585CF" w14:textId="14DAD992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7B299913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E2602C" w14:textId="77777777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8AFF4C" w14:textId="58902B9C" w:rsidR="000714D9" w:rsidRPr="004D4DFB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DE5DF48" w14:textId="77777777" w:rsidR="000714D9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B39E4D" w14:textId="77777777" w:rsidR="000714D9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70E56D" w14:textId="7110C5DD" w:rsidR="000714D9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 000</w:t>
            </w:r>
          </w:p>
        </w:tc>
        <w:tc>
          <w:tcPr>
            <w:tcW w:w="2127" w:type="dxa"/>
            <w:vAlign w:val="center"/>
          </w:tcPr>
          <w:p w14:paraId="291E94D0" w14:textId="71258A63" w:rsidR="000714D9" w:rsidRDefault="000714D9" w:rsidP="000714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матеріально-технічної бази, а саме медичним обладнанням</w:t>
            </w:r>
          </w:p>
        </w:tc>
      </w:tr>
      <w:tr w:rsidR="007D5A2C" w:rsidRPr="00F41F40" w14:paraId="768C2B5D" w14:textId="77777777" w:rsidTr="00210EF2">
        <w:trPr>
          <w:trHeight w:val="2410"/>
        </w:trPr>
        <w:tc>
          <w:tcPr>
            <w:tcW w:w="880" w:type="dxa"/>
            <w:vAlign w:val="center"/>
          </w:tcPr>
          <w:p w14:paraId="1C122C35" w14:textId="65D69114" w:rsidR="007D5A2C" w:rsidRDefault="007D5A2C" w:rsidP="00210EF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663" w:type="dxa"/>
            <w:vAlign w:val="center"/>
          </w:tcPr>
          <w:p w14:paraId="0036B20B" w14:textId="687DC044" w:rsidR="007D5A2C" w:rsidRPr="004D4DFB" w:rsidRDefault="007D5A2C" w:rsidP="00210EF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9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проведення </w:t>
            </w:r>
            <w:r w:rsidR="00210E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очного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монт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удівлі 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їдальні</w:t>
            </w:r>
          </w:p>
        </w:tc>
        <w:tc>
          <w:tcPr>
            <w:tcW w:w="993" w:type="dxa"/>
            <w:vAlign w:val="center"/>
          </w:tcPr>
          <w:p w14:paraId="6211DC45" w14:textId="77777777" w:rsidR="00210EF2" w:rsidRPr="004D4DFB" w:rsidRDefault="00210EF2" w:rsidP="00210EF2">
            <w:pPr>
              <w:spacing w:line="240" w:lineRule="auto"/>
              <w:rPr>
                <w:rFonts w:ascii="Times New Roman" w:hAnsi="Times New Roman"/>
              </w:rPr>
            </w:pPr>
          </w:p>
          <w:p w14:paraId="4D58F9BB" w14:textId="2375C0CC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777222F4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0B3EA77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69715B71" w14:textId="4136D2F0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6F4716D4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543B476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3CCDE47A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16EC6A4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C76F1F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C301C6" w14:textId="5BED5BD4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 000</w:t>
            </w:r>
          </w:p>
        </w:tc>
        <w:tc>
          <w:tcPr>
            <w:tcW w:w="1134" w:type="dxa"/>
            <w:vAlign w:val="center"/>
          </w:tcPr>
          <w:p w14:paraId="70051C34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17E1E4" w14:textId="77777777" w:rsidR="007D5A2C" w:rsidRPr="004D4DFB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27E085" w14:textId="10007EED" w:rsidR="007D5A2C" w:rsidRPr="004D4DFB" w:rsidRDefault="00210EF2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 000</w:t>
            </w:r>
          </w:p>
        </w:tc>
        <w:tc>
          <w:tcPr>
            <w:tcW w:w="1275" w:type="dxa"/>
            <w:vAlign w:val="center"/>
          </w:tcPr>
          <w:p w14:paraId="4C2337A9" w14:textId="77777777" w:rsidR="007D5A2C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1B25AF" w14:textId="77777777" w:rsidR="007D5A2C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DD351F" w14:textId="58DF77B7" w:rsidR="007D5A2C" w:rsidRDefault="00210EF2" w:rsidP="00210EF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3E4BA1D5" w14:textId="6825D7C8" w:rsidR="007D5A2C" w:rsidRDefault="007D5A2C" w:rsidP="00210E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стану приміщення їдальні в військовій частині</w:t>
            </w:r>
          </w:p>
        </w:tc>
      </w:tr>
      <w:tr w:rsidR="007D5A2C" w:rsidRPr="00144F3C" w14:paraId="15047C30" w14:textId="77777777" w:rsidTr="002F2732">
        <w:trPr>
          <w:trHeight w:val="830"/>
        </w:trPr>
        <w:tc>
          <w:tcPr>
            <w:tcW w:w="6378" w:type="dxa"/>
            <w:gridSpan w:val="4"/>
            <w:vAlign w:val="center"/>
          </w:tcPr>
          <w:p w14:paraId="4E4C4BA6" w14:textId="77777777" w:rsidR="007D5A2C" w:rsidRPr="00144F3C" w:rsidRDefault="007D5A2C" w:rsidP="007D5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843" w:type="dxa"/>
            <w:vAlign w:val="center"/>
            <w:hideMark/>
          </w:tcPr>
          <w:p w14:paraId="5FFF07AE" w14:textId="77777777" w:rsidR="007D5A2C" w:rsidRPr="00144F3C" w:rsidRDefault="007D5A2C" w:rsidP="007D5A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D67906" w14:textId="0A332A0B" w:rsidR="007D5A2C" w:rsidRPr="003415D8" w:rsidRDefault="007D5A2C" w:rsidP="007D5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14 700 000</w:t>
            </w:r>
          </w:p>
        </w:tc>
        <w:tc>
          <w:tcPr>
            <w:tcW w:w="1134" w:type="dxa"/>
            <w:vAlign w:val="center"/>
          </w:tcPr>
          <w:p w14:paraId="1FEDBAB7" w14:textId="32769B87" w:rsidR="007D5A2C" w:rsidRPr="00144F3C" w:rsidRDefault="00210EF2" w:rsidP="007D5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9</w:t>
            </w:r>
            <w:r w:rsidR="007D5A2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000 000 </w:t>
            </w:r>
          </w:p>
        </w:tc>
        <w:tc>
          <w:tcPr>
            <w:tcW w:w="1275" w:type="dxa"/>
            <w:vAlign w:val="center"/>
          </w:tcPr>
          <w:p w14:paraId="7E20C8A8" w14:textId="33522B6E" w:rsidR="007D5A2C" w:rsidRPr="002F2732" w:rsidRDefault="00210EF2" w:rsidP="007D5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D5A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 700 000</w:t>
            </w:r>
          </w:p>
        </w:tc>
        <w:tc>
          <w:tcPr>
            <w:tcW w:w="2127" w:type="dxa"/>
            <w:vAlign w:val="center"/>
          </w:tcPr>
          <w:p w14:paraId="4ABECE7D" w14:textId="77777777" w:rsidR="007D5A2C" w:rsidRPr="002F2732" w:rsidRDefault="007D5A2C" w:rsidP="007D5A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681CEAB1" w14:textId="77777777" w:rsidR="00444CF6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       </w:t>
      </w:r>
    </w:p>
    <w:p w14:paraId="38647D6A" w14:textId="77777777" w:rsidR="00794F83" w:rsidRPr="00794F83" w:rsidRDefault="00444CF6" w:rsidP="00794F83">
      <w:pPr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794F83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</w:t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екретар ради </w:t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  <w:t xml:space="preserve">  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3250B6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4714578">
    <w:abstractNumId w:val="4"/>
  </w:num>
  <w:num w:numId="2" w16cid:durableId="1650866436">
    <w:abstractNumId w:val="15"/>
  </w:num>
  <w:num w:numId="3" w16cid:durableId="554781227">
    <w:abstractNumId w:val="1"/>
  </w:num>
  <w:num w:numId="4" w16cid:durableId="2072461072">
    <w:abstractNumId w:val="14"/>
  </w:num>
  <w:num w:numId="5" w16cid:durableId="1874687196">
    <w:abstractNumId w:val="8"/>
  </w:num>
  <w:num w:numId="6" w16cid:durableId="1562012269">
    <w:abstractNumId w:val="2"/>
  </w:num>
  <w:num w:numId="7" w16cid:durableId="1043137173">
    <w:abstractNumId w:val="2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111551">
    <w:abstractNumId w:val="3"/>
  </w:num>
  <w:num w:numId="9" w16cid:durableId="1139227853">
    <w:abstractNumId w:val="6"/>
  </w:num>
  <w:num w:numId="10" w16cid:durableId="1531912358">
    <w:abstractNumId w:val="16"/>
  </w:num>
  <w:num w:numId="11" w16cid:durableId="1007293292">
    <w:abstractNumId w:val="7"/>
  </w:num>
  <w:num w:numId="12" w16cid:durableId="2125037198">
    <w:abstractNumId w:val="11"/>
  </w:num>
  <w:num w:numId="13" w16cid:durableId="186409217">
    <w:abstractNumId w:val="10"/>
  </w:num>
  <w:num w:numId="14" w16cid:durableId="1662850048">
    <w:abstractNumId w:val="13"/>
  </w:num>
  <w:num w:numId="15" w16cid:durableId="739527073">
    <w:abstractNumId w:val="5"/>
  </w:num>
  <w:num w:numId="16" w16cid:durableId="1301888707">
    <w:abstractNumId w:val="12"/>
  </w:num>
  <w:num w:numId="17" w16cid:durableId="987172815">
    <w:abstractNumId w:val="7"/>
  </w:num>
  <w:num w:numId="18" w16cid:durableId="7102966">
    <w:abstractNumId w:val="9"/>
  </w:num>
  <w:num w:numId="19" w16cid:durableId="137770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AC"/>
    <w:rsid w:val="000023DE"/>
    <w:rsid w:val="0000473B"/>
    <w:rsid w:val="00012BBA"/>
    <w:rsid w:val="000155A6"/>
    <w:rsid w:val="00027D4F"/>
    <w:rsid w:val="00033F3C"/>
    <w:rsid w:val="00034679"/>
    <w:rsid w:val="000358C8"/>
    <w:rsid w:val="00037E1A"/>
    <w:rsid w:val="000452E8"/>
    <w:rsid w:val="00047B71"/>
    <w:rsid w:val="000556E0"/>
    <w:rsid w:val="00064C77"/>
    <w:rsid w:val="000656CD"/>
    <w:rsid w:val="000705A0"/>
    <w:rsid w:val="000714D9"/>
    <w:rsid w:val="00075745"/>
    <w:rsid w:val="0008267D"/>
    <w:rsid w:val="00086060"/>
    <w:rsid w:val="000A6038"/>
    <w:rsid w:val="000B1DCA"/>
    <w:rsid w:val="000B1EE9"/>
    <w:rsid w:val="000B3EC2"/>
    <w:rsid w:val="000C011A"/>
    <w:rsid w:val="000C204B"/>
    <w:rsid w:val="000E4DB3"/>
    <w:rsid w:val="000F5689"/>
    <w:rsid w:val="000F5BFB"/>
    <w:rsid w:val="0010414A"/>
    <w:rsid w:val="00107F06"/>
    <w:rsid w:val="001161CB"/>
    <w:rsid w:val="001164C4"/>
    <w:rsid w:val="00117D74"/>
    <w:rsid w:val="0012056B"/>
    <w:rsid w:val="00122900"/>
    <w:rsid w:val="0012312A"/>
    <w:rsid w:val="0013749D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C2AFC"/>
    <w:rsid w:val="001D41AB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2BDB"/>
    <w:rsid w:val="00226B02"/>
    <w:rsid w:val="00241F3F"/>
    <w:rsid w:val="0026040E"/>
    <w:rsid w:val="002650D8"/>
    <w:rsid w:val="00266F7D"/>
    <w:rsid w:val="00274E7A"/>
    <w:rsid w:val="00276077"/>
    <w:rsid w:val="00281A41"/>
    <w:rsid w:val="002A0D50"/>
    <w:rsid w:val="002A6C0F"/>
    <w:rsid w:val="002A7CF4"/>
    <w:rsid w:val="002D3999"/>
    <w:rsid w:val="002F185A"/>
    <w:rsid w:val="002F2732"/>
    <w:rsid w:val="002F42A3"/>
    <w:rsid w:val="003040ED"/>
    <w:rsid w:val="00312BA3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6673"/>
    <w:rsid w:val="003A20C1"/>
    <w:rsid w:val="003A38D0"/>
    <w:rsid w:val="003A4A2D"/>
    <w:rsid w:val="003B258A"/>
    <w:rsid w:val="003D485B"/>
    <w:rsid w:val="003D7202"/>
    <w:rsid w:val="003D75AF"/>
    <w:rsid w:val="003F2A8C"/>
    <w:rsid w:val="00402F30"/>
    <w:rsid w:val="004134CD"/>
    <w:rsid w:val="00415204"/>
    <w:rsid w:val="0041524C"/>
    <w:rsid w:val="00417E2A"/>
    <w:rsid w:val="004204E3"/>
    <w:rsid w:val="00434EDA"/>
    <w:rsid w:val="004422ED"/>
    <w:rsid w:val="004443A6"/>
    <w:rsid w:val="00444CF6"/>
    <w:rsid w:val="00447640"/>
    <w:rsid w:val="0045257D"/>
    <w:rsid w:val="00461648"/>
    <w:rsid w:val="00462D69"/>
    <w:rsid w:val="004701F6"/>
    <w:rsid w:val="00482BCC"/>
    <w:rsid w:val="00483A77"/>
    <w:rsid w:val="00494117"/>
    <w:rsid w:val="004A23A6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501CB6"/>
    <w:rsid w:val="00502981"/>
    <w:rsid w:val="005116E0"/>
    <w:rsid w:val="00516195"/>
    <w:rsid w:val="00520956"/>
    <w:rsid w:val="00530348"/>
    <w:rsid w:val="0053097A"/>
    <w:rsid w:val="0053124D"/>
    <w:rsid w:val="005328A3"/>
    <w:rsid w:val="0054040E"/>
    <w:rsid w:val="005424DD"/>
    <w:rsid w:val="0055779F"/>
    <w:rsid w:val="00562A33"/>
    <w:rsid w:val="00563A0A"/>
    <w:rsid w:val="0057055B"/>
    <w:rsid w:val="005760C3"/>
    <w:rsid w:val="00576FB2"/>
    <w:rsid w:val="00582A30"/>
    <w:rsid w:val="005A4C17"/>
    <w:rsid w:val="005B3847"/>
    <w:rsid w:val="005C32E8"/>
    <w:rsid w:val="005C4321"/>
    <w:rsid w:val="005D008F"/>
    <w:rsid w:val="005D484A"/>
    <w:rsid w:val="005D6B19"/>
    <w:rsid w:val="005E49C3"/>
    <w:rsid w:val="005F568D"/>
    <w:rsid w:val="0061220D"/>
    <w:rsid w:val="006147C4"/>
    <w:rsid w:val="006158CF"/>
    <w:rsid w:val="00624C82"/>
    <w:rsid w:val="0063535A"/>
    <w:rsid w:val="0063625C"/>
    <w:rsid w:val="0065149D"/>
    <w:rsid w:val="0065312F"/>
    <w:rsid w:val="00665BCF"/>
    <w:rsid w:val="006676C6"/>
    <w:rsid w:val="00673E89"/>
    <w:rsid w:val="00683EF0"/>
    <w:rsid w:val="00693EB6"/>
    <w:rsid w:val="006A357E"/>
    <w:rsid w:val="006A3AA6"/>
    <w:rsid w:val="006A673C"/>
    <w:rsid w:val="006B12FD"/>
    <w:rsid w:val="006B3438"/>
    <w:rsid w:val="006B3D78"/>
    <w:rsid w:val="006C2F70"/>
    <w:rsid w:val="006D7526"/>
    <w:rsid w:val="006E64D5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7811"/>
    <w:rsid w:val="00751DB1"/>
    <w:rsid w:val="00755112"/>
    <w:rsid w:val="00756C6B"/>
    <w:rsid w:val="0077281D"/>
    <w:rsid w:val="0077505F"/>
    <w:rsid w:val="00777A5F"/>
    <w:rsid w:val="00784F92"/>
    <w:rsid w:val="00790AB5"/>
    <w:rsid w:val="00793525"/>
    <w:rsid w:val="00793C15"/>
    <w:rsid w:val="00794F83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536E"/>
    <w:rsid w:val="0081032A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7836"/>
    <w:rsid w:val="008546AC"/>
    <w:rsid w:val="00872C1C"/>
    <w:rsid w:val="00874033"/>
    <w:rsid w:val="008B24F7"/>
    <w:rsid w:val="008B6D38"/>
    <w:rsid w:val="008B6E3F"/>
    <w:rsid w:val="008C1098"/>
    <w:rsid w:val="008C7F76"/>
    <w:rsid w:val="0091141D"/>
    <w:rsid w:val="009143AA"/>
    <w:rsid w:val="00924795"/>
    <w:rsid w:val="00931836"/>
    <w:rsid w:val="0094387F"/>
    <w:rsid w:val="00962667"/>
    <w:rsid w:val="00965B44"/>
    <w:rsid w:val="00980AC1"/>
    <w:rsid w:val="00982DD5"/>
    <w:rsid w:val="00985918"/>
    <w:rsid w:val="00990644"/>
    <w:rsid w:val="009953A2"/>
    <w:rsid w:val="009C2131"/>
    <w:rsid w:val="009D2498"/>
    <w:rsid w:val="009D3DBE"/>
    <w:rsid w:val="009D4E04"/>
    <w:rsid w:val="009E0023"/>
    <w:rsid w:val="009E38DF"/>
    <w:rsid w:val="009E4027"/>
    <w:rsid w:val="009E6D4B"/>
    <w:rsid w:val="009F2D68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D30BF"/>
    <w:rsid w:val="00AE0B74"/>
    <w:rsid w:val="00AE10D8"/>
    <w:rsid w:val="00AE1CEE"/>
    <w:rsid w:val="00AE7C9A"/>
    <w:rsid w:val="00AF3AFE"/>
    <w:rsid w:val="00B04C55"/>
    <w:rsid w:val="00B22F20"/>
    <w:rsid w:val="00B361BC"/>
    <w:rsid w:val="00B40863"/>
    <w:rsid w:val="00B50E74"/>
    <w:rsid w:val="00B5389F"/>
    <w:rsid w:val="00B57008"/>
    <w:rsid w:val="00B60012"/>
    <w:rsid w:val="00B657B1"/>
    <w:rsid w:val="00B724E2"/>
    <w:rsid w:val="00B730EF"/>
    <w:rsid w:val="00B73BF5"/>
    <w:rsid w:val="00B776EB"/>
    <w:rsid w:val="00B91DF8"/>
    <w:rsid w:val="00B94EE8"/>
    <w:rsid w:val="00B9741E"/>
    <w:rsid w:val="00BA02E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27254"/>
    <w:rsid w:val="00C27F43"/>
    <w:rsid w:val="00C31CA0"/>
    <w:rsid w:val="00C325BF"/>
    <w:rsid w:val="00C37208"/>
    <w:rsid w:val="00C47D28"/>
    <w:rsid w:val="00C72F4D"/>
    <w:rsid w:val="00C74EC1"/>
    <w:rsid w:val="00C7571A"/>
    <w:rsid w:val="00C868DB"/>
    <w:rsid w:val="00CA19A4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8E1"/>
    <w:rsid w:val="00D2022F"/>
    <w:rsid w:val="00D2576D"/>
    <w:rsid w:val="00D31244"/>
    <w:rsid w:val="00D41BC0"/>
    <w:rsid w:val="00D542A3"/>
    <w:rsid w:val="00D73F20"/>
    <w:rsid w:val="00D804A1"/>
    <w:rsid w:val="00D86AA9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E014A9"/>
    <w:rsid w:val="00E03B7D"/>
    <w:rsid w:val="00E043DA"/>
    <w:rsid w:val="00E05114"/>
    <w:rsid w:val="00E231E2"/>
    <w:rsid w:val="00E33B3E"/>
    <w:rsid w:val="00E37D81"/>
    <w:rsid w:val="00E51123"/>
    <w:rsid w:val="00E517A8"/>
    <w:rsid w:val="00E52300"/>
    <w:rsid w:val="00E56D04"/>
    <w:rsid w:val="00E70A11"/>
    <w:rsid w:val="00E723E5"/>
    <w:rsid w:val="00E7627B"/>
    <w:rsid w:val="00E80346"/>
    <w:rsid w:val="00E8500A"/>
    <w:rsid w:val="00E96A69"/>
    <w:rsid w:val="00EA00EB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3665"/>
    <w:rsid w:val="00F416F3"/>
    <w:rsid w:val="00F41D5F"/>
    <w:rsid w:val="00F41F40"/>
    <w:rsid w:val="00F62D24"/>
    <w:rsid w:val="00F6554F"/>
    <w:rsid w:val="00F664E4"/>
    <w:rsid w:val="00F72CC6"/>
    <w:rsid w:val="00F817C3"/>
    <w:rsid w:val="00F85C29"/>
    <w:rsid w:val="00F90484"/>
    <w:rsid w:val="00F93683"/>
    <w:rsid w:val="00FA0800"/>
    <w:rsid w:val="00FA5C0E"/>
    <w:rsid w:val="00FA6F6C"/>
    <w:rsid w:val="00FB4AEF"/>
    <w:rsid w:val="00FC3C25"/>
    <w:rsid w:val="00FC3C5D"/>
    <w:rsid w:val="00FC465A"/>
    <w:rsid w:val="00FC4CAE"/>
    <w:rsid w:val="00FD75F8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Интернет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B6A8-F682-4F84-B403-9750C99C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2</Pages>
  <Words>2289</Words>
  <Characters>1305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3</cp:revision>
  <cp:lastPrinted>2023-04-11T10:30:00Z</cp:lastPrinted>
  <dcterms:created xsi:type="dcterms:W3CDTF">2022-04-07T08:30:00Z</dcterms:created>
  <dcterms:modified xsi:type="dcterms:W3CDTF">2023-04-11T10:37:00Z</dcterms:modified>
</cp:coreProperties>
</file>